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三百篇  高中版  下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三百篇  高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16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诗文三百篇  高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